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8" w:type="dxa"/>
        <w:tblCellSpacing w:w="0" w:type="dxa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9678"/>
      </w:tblGrid>
      <w:tr w:rsidRPr="004D3326" w:rsidR="001E404B" w:rsidTr="05B8624F" w14:paraId="0C3B50DA" w14:textId="77777777">
        <w:trPr>
          <w:tblCellSpacing w:w="0" w:type="dxa"/>
        </w:trPr>
        <w:tc>
          <w:tcPr>
            <w:tcW w:w="9678" w:type="dxa"/>
            <w:tcMar/>
            <w:vAlign w:val="center"/>
            <w:hideMark/>
          </w:tcPr>
          <w:p w:rsidRPr="00637BE8" w:rsidR="001E404B" w:rsidP="05B8624F" w:rsidRDefault="5BE196E1" w14:paraId="2D9B640E" w14:noSpellErr="1" w14:textId="27AC3F73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5B8624F" w:rsidR="05B8624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eastAsia="ru-RU"/>
              </w:rPr>
              <w:t>РАЗРАБОТЧИК</w:t>
            </w:r>
          </w:p>
        </w:tc>
      </w:tr>
    </w:tbl>
    <w:p w:rsidRPr="003222AE" w:rsidR="003222AE" w:rsidP="003222AE" w:rsidRDefault="003222AE" w14:paraId="6C6C725A" w14:textId="77777777">
      <w:pPr>
        <w:spacing w:after="0" w:line="240" w:lineRule="auto"/>
        <w:rPr>
          <w:rFonts w:ascii="Times New Roman" w:hAnsi="Times New Roman" w:eastAsia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556"/>
        <w:gridCol w:w="6799"/>
      </w:tblGrid>
      <w:tr w:rsidRPr="004D3326" w:rsidR="001C2092" w:rsidTr="07907787" w14:paraId="67B1582C" w14:textId="77777777">
        <w:trPr>
          <w:trHeight w:val="750"/>
          <w:tblCellSpacing w:w="0" w:type="dxa"/>
        </w:trPr>
        <w:tc>
          <w:tcPr>
            <w:tcW w:w="0" w:type="auto"/>
            <w:tcMar/>
            <w:hideMark/>
          </w:tcPr>
          <w:p w:rsidRPr="00F64304" w:rsidR="003222AE" w:rsidP="05B8624F" w:rsidRDefault="5BE196E1" w14:paraId="3D547A06" w14:textId="77777777" w14:noSpellErr="1">
            <w:pPr>
              <w:spacing w:after="0" w:line="240" w:lineRule="auto"/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eastAsia="ru-RU"/>
              </w:rPr>
            </w:pPr>
            <w:r w:rsidRPr="05B8624F" w:rsidR="05B8624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eastAsia="ru-RU"/>
              </w:rPr>
              <w:t>Личные данные:</w:t>
            </w:r>
          </w:p>
        </w:tc>
        <w:tc>
          <w:tcPr>
            <w:tcW w:w="0" w:type="auto"/>
            <w:tcMar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7"/>
              <w:gridCol w:w="20"/>
            </w:tblGrid>
            <w:tr w:rsidRPr="004D3326" w:rsidR="003222AE" w:rsidTr="05B8624F" w14:paraId="4E090705" w14:textId="77777777">
              <w:trPr>
                <w:trHeight w:val="748"/>
                <w:tblCellSpacing w:w="0" w:type="dxa"/>
              </w:trPr>
              <w:tc>
                <w:tcPr>
                  <w:tcW w:w="6277" w:type="dxa"/>
                  <w:tcMar/>
                  <w:vAlign w:val="center"/>
                </w:tcPr>
                <w:p w:rsidRPr="003222AE" w:rsidR="003222AE" w:rsidP="05B8624F" w:rsidRDefault="5BE196E1" w14:paraId="4CCD5B81" w14:textId="69BE9C55" w14:noSpellErr="1">
                  <w:pPr>
                    <w:spacing w:after="0"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 w:rsidRPr="05B8624F" w:rsidR="05B8624F"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  <w:t xml:space="preserve">ФИО: Мельник Роман Евгеньевич </w:t>
                  </w:r>
                  <w:r>
                    <w:br/>
                  </w:r>
                  <w:r w:rsidRPr="05B8624F" w:rsidR="05B8624F"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  <w:t>Образование: высшее</w:t>
                  </w:r>
                </w:p>
              </w:tc>
              <w:tc>
                <w:tcPr>
                  <w:tcW w:w="20" w:type="dxa"/>
                  <w:tcMar/>
                  <w:vAlign w:val="center"/>
                </w:tcPr>
                <w:p w:rsidRPr="003222AE" w:rsidR="003222AE" w:rsidP="003222AE" w:rsidRDefault="003222AE" w14:paraId="514EB57B" w14:textId="77777777">
                  <w:pPr>
                    <w:spacing w:after="0" w:line="240" w:lineRule="auto"/>
                    <w:jc w:val="right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Pr="00490559" w:rsidR="003222AE" w:rsidP="003222AE" w:rsidRDefault="003222AE" w14:paraId="6BC3FB55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 w:rsidRPr="004D3326" w:rsidR="001C2092" w:rsidTr="07907787" w14:paraId="0A28892F" w14:textId="77777777">
        <w:trPr>
          <w:trHeight w:val="543"/>
          <w:tblCellSpacing w:w="0" w:type="dxa"/>
        </w:trPr>
        <w:tc>
          <w:tcPr>
            <w:tcW w:w="0" w:type="auto"/>
            <w:tcMar/>
            <w:hideMark/>
          </w:tcPr>
          <w:p w:rsidRPr="00F64304" w:rsidR="003222AE" w:rsidP="05B8624F" w:rsidRDefault="5BE196E1" w14:paraId="04074E2B" w14:textId="77777777" w14:noSpellErr="1">
            <w:pPr>
              <w:spacing w:after="0" w:line="240" w:lineRule="auto"/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eastAsia="ru-RU"/>
              </w:rPr>
            </w:pPr>
            <w:r w:rsidRPr="05B8624F" w:rsidR="05B8624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eastAsia="ru-RU"/>
              </w:rPr>
              <w:t>Условия работы:</w:t>
            </w:r>
          </w:p>
        </w:tc>
        <w:tc>
          <w:tcPr>
            <w:tcW w:w="0" w:type="auto"/>
            <w:tcMar/>
            <w:hideMark/>
          </w:tcPr>
          <w:p w:rsidRPr="003222AE" w:rsidR="00F3458C" w:rsidP="05B8624F" w:rsidRDefault="5BE196E1" w14:paraId="3157C45D" w14:textId="5DE2E5F6" w14:noSpellErr="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Зарплата от: </w:t>
            </w: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4</w:t>
            </w: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0000 рублей</w:t>
            </w:r>
            <w:r>
              <w:br/>
            </w: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График работы: свободный график</w:t>
            </w:r>
            <w:bookmarkStart w:name="_GoBack" w:id="0"/>
            <w:bookmarkEnd w:id="0"/>
          </w:p>
        </w:tc>
      </w:tr>
      <w:tr w:rsidRPr="004D3326" w:rsidR="001C2092" w:rsidTr="07907787" w14:paraId="7B95347A" w14:textId="77777777">
        <w:trPr>
          <w:tblCellSpacing w:w="0" w:type="dxa"/>
        </w:trPr>
        <w:tc>
          <w:tcPr>
            <w:tcW w:w="0" w:type="auto"/>
            <w:tcMar/>
            <w:hideMark/>
          </w:tcPr>
          <w:p w:rsidRPr="00F64304" w:rsidR="003222AE" w:rsidP="05B8624F" w:rsidRDefault="5BE196E1" w14:paraId="08067782" w14:textId="77777777" w14:noSpellErr="1">
            <w:pPr>
              <w:spacing w:after="0" w:line="240" w:lineRule="auto"/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eastAsia="ru-RU"/>
              </w:rPr>
            </w:pPr>
            <w:r w:rsidRPr="05B8624F" w:rsidR="05B8624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eastAsia="ru-RU"/>
              </w:rPr>
              <w:t>Проф. навыки:</w:t>
            </w:r>
          </w:p>
        </w:tc>
        <w:tc>
          <w:tcPr>
            <w:tcW w:w="0" w:type="auto"/>
            <w:tcMar/>
            <w:hideMark/>
          </w:tcPr>
          <w:p w:rsidR="52B7720F" w:rsidP="07907787" w:rsidRDefault="788A1FAD" w14:paraId="08AFD737" w14:textId="18846C3E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лючевые 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авыки: </w:t>
            </w:r>
            <w:proofErr w:type="spellStart"/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JavaScript</w:t>
            </w:r>
            <w:proofErr w:type="spellEnd"/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, 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ОП, 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GIT, 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С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#, </w:t>
            </w:r>
            <w:proofErr w:type="spellStart"/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PowerShell</w:t>
            </w:r>
            <w:proofErr w:type="spellEnd"/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, 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html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css</w:t>
            </w:r>
            <w:proofErr w:type="spellEnd"/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, 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XSL, SQL, </w:t>
            </w:r>
            <w:proofErr w:type="spellStart"/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php</w:t>
            </w:r>
            <w:proofErr w:type="spellEnd"/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, 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Delphi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, 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Fox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Pro</w:t>
            </w:r>
          </w:p>
          <w:p w:rsidRPr="00C37C7C" w:rsidR="00C37C7C" w:rsidP="00C37C7C" w:rsidRDefault="00C37C7C" w14:paraId="39E93229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 w:rsidRPr="003222AE" w:rsidR="00F3458C" w:rsidP="05B8624F" w:rsidRDefault="5BE196E1" w14:paraId="1417A253" w14:noSpellErr="1" w14:textId="2351B152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Личностные качества: целеус</w:t>
            </w: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тремленность, ответственность,</w:t>
            </w: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инициативность, </w:t>
            </w: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коммуникабельность, трудолюбие,</w:t>
            </w: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доброжелательность, </w:t>
            </w: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абота в команде, </w:t>
            </w: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положительные привычки, аналитический склад ума, системное мышление, способность принимать ответственные и срочные решения</w:t>
            </w:r>
          </w:p>
        </w:tc>
      </w:tr>
      <w:tr w:rsidRPr="00CF159F" w:rsidR="001C2092" w:rsidTr="07907787" w14:paraId="34EB0929" w14:textId="77777777">
        <w:trPr>
          <w:trHeight w:val="20"/>
          <w:tblCellSpacing w:w="0" w:type="dxa"/>
        </w:trPr>
        <w:tc>
          <w:tcPr>
            <w:tcW w:w="0" w:type="auto"/>
            <w:tcMar/>
            <w:hideMark/>
          </w:tcPr>
          <w:p w:rsidRPr="00F64304" w:rsidR="003222AE" w:rsidP="05B8624F" w:rsidRDefault="5BE196E1" w14:paraId="3E6EDF65" w14:textId="77777777" w14:noSpellErr="1">
            <w:pPr>
              <w:spacing w:after="0" w:line="240" w:lineRule="auto"/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eastAsia="ru-RU"/>
              </w:rPr>
            </w:pPr>
            <w:r w:rsidRPr="05B8624F" w:rsidR="05B8624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eastAsia="ru-RU"/>
              </w:rPr>
              <w:t>Опыт работы:</w:t>
            </w:r>
          </w:p>
          <w:p w:rsidRPr="00637BE8" w:rsidR="00201E4B" w:rsidP="00E84887" w:rsidRDefault="00201E4B" w14:paraId="024205B2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 w:rsidR="00E84887" w:rsidP="05B8624F" w:rsidRDefault="5BE196E1" w14:paraId="37A7CCE9" w14:textId="77777777" w14:noSpellErr="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декабрь 2013 г. –</w:t>
            </w:r>
          </w:p>
          <w:p w:rsidRPr="00E84887" w:rsidR="00E84887" w:rsidP="05B8624F" w:rsidRDefault="5BE196E1" w14:paraId="2F2209E6" w14:textId="77777777" w14:noSpellErr="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декабрь 2015 г.</w:t>
            </w:r>
          </w:p>
          <w:p w:rsidRPr="00E84887" w:rsidR="00E84887" w:rsidP="003222AE" w:rsidRDefault="00E84887" w14:paraId="62F96F1F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 w:rsidRPr="00E84887" w:rsidR="00E84887" w:rsidP="003222AE" w:rsidRDefault="00E84887" w14:paraId="5B12D175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 w:rsidR="00E84887" w:rsidP="003222AE" w:rsidRDefault="00E84887" w14:paraId="4E43B37A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 w:rsidR="00490559" w:rsidP="003222AE" w:rsidRDefault="00490559" w14:paraId="369EB845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 w:rsidR="00490559" w:rsidP="003222AE" w:rsidRDefault="00490559" w14:paraId="6B51B15A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 w:rsidR="00490559" w:rsidP="003222AE" w:rsidRDefault="00490559" w14:paraId="015CFAA9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 w:rsidR="00490559" w:rsidP="07907787" w:rsidRDefault="5BE196E1" w14:paraId="15474B9B" w14:textId="1FE4B3D2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март 2016 г. –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н.в</w:t>
            </w:r>
            <w:proofErr w:type="spellEnd"/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.</w:t>
            </w:r>
          </w:p>
          <w:p w:rsidRPr="00E84887" w:rsidR="00490559" w:rsidP="00490559" w:rsidRDefault="00490559" w14:paraId="770DB49B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 w:rsidRPr="003222AE" w:rsidR="00F64304" w:rsidP="00D05F14" w:rsidRDefault="00F64304" w14:paraId="27885EF3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/>
            <w:hideMark/>
          </w:tcPr>
          <w:p w:rsidR="00226F57" w:rsidP="00014D31" w:rsidRDefault="00226F57" w14:paraId="5CD1AC02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 w:rsidR="00315FF5" w:rsidP="5BE196E1" w:rsidRDefault="00315FF5" w14:paraId="5EB39729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 w:rsidR="00E84887" w:rsidP="05B8624F" w:rsidRDefault="5BE196E1" w14:paraId="7BE205C3" w14:textId="19B8B990" w14:noSpellErr="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Владимирский городской расчетно-кассовый центр (ВГРКЦ), ведущий инженер-программист АСУ (полная занятость)</w:t>
            </w:r>
          </w:p>
          <w:p w:rsidR="00E84887" w:rsidP="05B8624F" w:rsidRDefault="5BE196E1" w14:paraId="25163400" w14:textId="77777777" w14:noSpellErr="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бязанности:</w:t>
            </w:r>
          </w:p>
          <w:p w:rsidRPr="00C23188" w:rsidR="00E84887" w:rsidP="07907787" w:rsidRDefault="00E84887" w14:paraId="5ED6F4F5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</w:rPr>
            </w:pPr>
            <w:r w:rsidRPr="52B7720F">
              <w:rPr>
                <w:rFonts w:ascii="Times New Roman" w:hAnsi="Times New Roman" w:eastAsia="Times New Roman"/>
                <w:color w:val="000000"/>
                <w:sz w:val="24"/>
                <w:szCs w:val="24"/>
                <w:shd w:val="clear" w:color="auto" w:fill="FFFFFF"/>
              </w:rPr>
              <w:t>- написание программного кода (</w:t>
            </w:r>
            <w:proofErr w:type="spellStart"/>
            <w:r w:rsidRPr="52B7720F">
              <w:rPr>
                <w:rFonts w:ascii="Times New Roman" w:hAnsi="Times New Roman" w:eastAsia="Times New Roman"/>
                <w:color w:val="000000"/>
                <w:sz w:val="24"/>
                <w:szCs w:val="24"/>
                <w:shd w:val="clear" w:color="auto" w:fill="FFFFFF"/>
              </w:rPr>
              <w:t>Delphi</w:t>
            </w:r>
            <w:proofErr w:type="spellEnd"/>
            <w:r w:rsidRPr="52B7720F">
              <w:rPr>
                <w:rFonts w:ascii="Times New Roman" w:hAnsi="Times New Roman" w:eastAsia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52B7720F">
              <w:rPr>
                <w:rFonts w:ascii="Times New Roman" w:hAnsi="Times New Roman" w:eastAsia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S</w:t>
            </w:r>
            <w:r w:rsidRPr="52B7720F">
              <w:rPr>
                <w:rFonts w:ascii="Times New Roman" w:hAnsi="Times New Roman" w:eastAsia="Times New Roman"/>
                <w:color w:val="000000"/>
                <w:sz w:val="24"/>
                <w:szCs w:val="24"/>
                <w:shd w:val="clear" w:color="auto" w:fill="FFFFFF"/>
              </w:rPr>
              <w:t xml:space="preserve">SQL, </w:t>
            </w:r>
            <w:r w:rsidRPr="52B7720F">
              <w:rPr>
                <w:rFonts w:ascii="Times New Roman" w:hAnsi="Times New Roman" w:eastAsia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oxPro</w:t>
            </w:r>
            <w:r w:rsidRPr="52B7720F">
              <w:rPr>
                <w:rFonts w:ascii="Times New Roman" w:hAnsi="Times New Roman" w:eastAsia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Pr="00C23188" w:rsidR="00E84887" w:rsidP="05B8624F" w:rsidRDefault="00E84887" w14:paraId="0C152059" w14:textId="0292A287" w14:noSpellErr="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</w:rPr>
            </w:pPr>
            <w:r w:rsidRPr="52B7720F">
              <w:rPr>
                <w:rFonts w:ascii="Times New Roman" w:hAnsi="Times New Roman" w:eastAsia="Times New Roman"/>
                <w:color w:val="000000"/>
                <w:sz w:val="24"/>
                <w:szCs w:val="24"/>
                <w:shd w:val="clear" w:color="auto" w:fill="FFFFFF"/>
              </w:rPr>
              <w:t>- разработка программных модулей АСУ</w:t>
            </w:r>
          </w:p>
          <w:p w:rsidRPr="00C23188" w:rsidR="00E84887" w:rsidP="05B8624F" w:rsidRDefault="5BE196E1" w14:paraId="50CB10C4" w14:textId="6FAAD50A" w14:noSpellErr="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</w:rPr>
            </w:pPr>
            <w:r w:rsidRPr="05B8624F" w:rsidR="05B8624F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</w:rPr>
              <w:t>- организация рабочих процессов</w:t>
            </w:r>
          </w:p>
          <w:p w:rsidRPr="00B45FAD" w:rsidR="00E84887" w:rsidP="07907787" w:rsidRDefault="00E84887" w14:paraId="7CB34F5F" w14:textId="485DE322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52B7720F">
              <w:rPr>
                <w:rFonts w:ascii="Times New Roman" w:hAnsi="Times New Roman" w:eastAsia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52B7720F">
              <w:rPr>
                <w:rFonts w:ascii="Times New Roman" w:hAnsi="Times New Roman" w:eastAsia="Times New Roman"/>
                <w:color w:val="000000"/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52B7720F">
              <w:rPr>
                <w:rFonts w:ascii="Times New Roman" w:hAnsi="Times New Roman" w:eastAsia="Times New Roman"/>
                <w:color w:val="000000"/>
                <w:sz w:val="24"/>
                <w:szCs w:val="24"/>
                <w:shd w:val="clear" w:color="auto" w:fill="FFFFFF"/>
              </w:rPr>
              <w:t>. руководителя</w:t>
            </w:r>
          </w:p>
          <w:p w:rsidR="00226F57" w:rsidP="00014D31" w:rsidRDefault="00226F57" w14:paraId="514F231C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 w:rsidR="00490559" w:rsidP="07907787" w:rsidRDefault="788A1FAD" w14:paraId="1660243E" w14:textId="61802464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ОО «Спел </w:t>
            </w:r>
            <w:proofErr w:type="spellStart"/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Лабс</w:t>
            </w:r>
            <w:proofErr w:type="spellEnd"/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», Москва</w:t>
            </w:r>
          </w:p>
          <w:p w:rsidR="00490559" w:rsidP="05B8624F" w:rsidRDefault="5BE196E1" w14:paraId="6F2C84A8" w14:textId="4A998039" w14:noSpellErr="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разработчик C# (полная занятость)</w:t>
            </w:r>
          </w:p>
          <w:p w:rsidR="00490559" w:rsidP="07907787" w:rsidRDefault="788A1FAD" w14:paraId="7C9023C0" w14:textId="0BE244B9">
            <w:pPr>
              <w:pStyle w:val="a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C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#,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MS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SQL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, 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PowerShell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, 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CAML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,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WebParts</w:t>
            </w:r>
            <w:proofErr w:type="spellEnd"/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, 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XSLT, 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JS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,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AJAX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, 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HTML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/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CSS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, 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Search Engine, Web Services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, 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Wor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k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flows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, Reporting Services</w:t>
            </w:r>
          </w:p>
          <w:p w:rsidRPr="00315FF5" w:rsidR="00315FF5" w:rsidP="07907787" w:rsidRDefault="00315FF5" w14:paraId="3A6682A0" w14:textId="1AE4632D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  <w:proofErr w:type="spellStart"/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tfs</w:t>
            </w:r>
            <w:proofErr w:type="spellEnd"/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, Scrum</w:t>
            </w:r>
          </w:p>
          <w:p w:rsidR="003A453B" w:rsidP="05B8624F" w:rsidRDefault="5BE196E1" w14:paraId="267616DF" w14:textId="2979FA18" w14:noSpellErr="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бязанности:</w:t>
            </w:r>
          </w:p>
          <w:p w:rsidR="05B8624F" w:rsidP="07907787" w:rsidRDefault="05B8624F" w14:paraId="48FA7203" w14:noSpellErr="1" w14:textId="2D2E0B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разработка портальных приложений на базе 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MS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Share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P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oint</w:t>
            </w:r>
          </w:p>
          <w:p w:rsidRPr="00CF159F" w:rsidR="001B46B8" w:rsidP="07907787" w:rsidRDefault="001B46B8" w14:noSpellErr="1" w14:paraId="4E1CA3D7" w14:textId="574EF72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установка и обновление решений</w:t>
            </w:r>
          </w:p>
          <w:p w:rsidRPr="00CF159F" w:rsidR="001B46B8" w:rsidP="07907787" w:rsidRDefault="001B46B8" w14:paraId="4E5E553D" w14:noSpellErr="1" w14:textId="1E9EB2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играция с 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Share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P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oint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010 на 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Share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P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oint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7907787" w:rsidR="07907787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013</w:t>
            </w:r>
          </w:p>
        </w:tc>
      </w:tr>
      <w:tr w:rsidRPr="00315FF5" w:rsidR="001C2092" w:rsidTr="07907787" w14:paraId="20826305" w14:textId="77777777">
        <w:trPr>
          <w:tblCellSpacing w:w="0" w:type="dxa"/>
        </w:trPr>
        <w:tc>
          <w:tcPr>
            <w:tcW w:w="0" w:type="auto"/>
            <w:tcMar/>
            <w:hideMark/>
          </w:tcPr>
          <w:p w:rsidRPr="00F64304" w:rsidR="003222AE" w:rsidP="05B8624F" w:rsidRDefault="5BE196E1" w14:paraId="39C2C407" w14:textId="77777777" w14:noSpellErr="1">
            <w:pPr>
              <w:spacing w:after="0" w:line="240" w:lineRule="auto"/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eastAsia="ru-RU"/>
              </w:rPr>
            </w:pPr>
            <w:r w:rsidRPr="05B8624F" w:rsidR="05B8624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eastAsia="ru-RU"/>
              </w:rPr>
              <w:t>Образование, дополнительная информация:</w:t>
            </w:r>
          </w:p>
        </w:tc>
        <w:tc>
          <w:tcPr>
            <w:tcW w:w="0" w:type="auto"/>
            <w:tcMar/>
            <w:hideMark/>
          </w:tcPr>
          <w:p w:rsidRPr="00D05F14" w:rsidR="00732074" w:rsidP="05B8624F" w:rsidRDefault="5BE196E1" w14:paraId="4F03CF1F" w14:textId="77777777" w14:noSpellErr="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012 Владимирский Государственный Университет </w:t>
            </w:r>
            <w:r>
              <w:br/>
            </w: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акультет информационных технологий/Информационные системы и технологии/Системный анализ и синтез информационных систем (магистр) </w:t>
            </w:r>
          </w:p>
          <w:p w:rsidRPr="00637BE8" w:rsidR="003222AE" w:rsidP="05B8624F" w:rsidRDefault="003222AE" w14:paraId="32A06329" w14:textId="77777777" w14:noSpellErr="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br/>
            </w: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009 Владимирский Государственный Университет </w:t>
            </w:r>
            <w:r>
              <w:br/>
            </w: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Факультет информационных технологий/Информационные системы и технологии (бакалавр)</w:t>
            </w:r>
          </w:p>
          <w:p w:rsidRPr="00637BE8" w:rsidR="00732074" w:rsidP="003222AE" w:rsidRDefault="00732074" w14:paraId="202F8696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 w:rsidR="00315FF5" w:rsidP="5BE196E1" w:rsidRDefault="00315FF5" w14:paraId="01774C9D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 w:rsidR="00315FF5" w:rsidP="5BE196E1" w:rsidRDefault="00315FF5" w14:paraId="44C63B9C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 w:rsidR="00315FF5" w:rsidP="5BE196E1" w:rsidRDefault="00315FF5" w14:paraId="35698027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 w:rsidRPr="00637BE8" w:rsidR="0040588A" w:rsidP="05B8624F" w:rsidRDefault="5BE196E1" w14:paraId="6C5E50C1" w14:textId="03E9A4F2" w14:noSpellErr="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015 Владимирский Государственный Университет</w:t>
            </w:r>
          </w:p>
          <w:p w:rsidRPr="003E7AF2" w:rsidR="003222AE" w:rsidP="05B8624F" w:rsidRDefault="5BE196E1" w14:paraId="7BEDB285" w14:textId="77777777" w14:noSpellErr="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ополнительное высшее образование по специальности переводчик в сфере профессиональных коммуникаций (английский язык) </w:t>
            </w:r>
          </w:p>
          <w:p w:rsidRPr="003E7AF2" w:rsidR="00732074" w:rsidP="003222AE" w:rsidRDefault="00732074" w14:paraId="24A1E68E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 w:rsidRPr="003A453B" w:rsidR="00411B4A" w:rsidP="05B8624F" w:rsidRDefault="5BE196E1" w14:paraId="1D09EDB7" w14:textId="77777777" w14:noSpellErr="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  <w:r w:rsidRPr="05B8624F" w:rsidR="05B8624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eastAsia="ru-RU"/>
              </w:rPr>
              <w:t>Сертификаты</w:t>
            </w: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: </w:t>
            </w: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сертификат</w:t>
            </w: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качества</w:t>
            </w: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ISO</w:t>
            </w:r>
          </w:p>
          <w:p w:rsidRPr="00732074" w:rsidR="00411B4A" w:rsidP="05B8624F" w:rsidRDefault="5BE196E1" w14:paraId="0D62AA36" w14:textId="47F01F90" w14:noSpellErr="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Microsoft Certified Professional</w:t>
            </w:r>
          </w:p>
          <w:p w:rsidR="6333F87F" w:rsidP="05B8624F" w:rsidRDefault="5BE196E1" w14:paraId="272CD553" w14:textId="15F3742B" w14:noSpellErr="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Microsoft Certified Solution Associate</w:t>
            </w:r>
          </w:p>
          <w:p w:rsidR="5BE196E1" w:rsidP="05B8624F" w:rsidRDefault="5BE196E1" w14:paraId="501793EC" w14:textId="0C2D19C4" w14:noSpellErr="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Microsoft Certified Solution Developer</w:t>
            </w:r>
          </w:p>
          <w:p w:rsidR="5BE196E1" w:rsidP="5BE196E1" w:rsidRDefault="5BE196E1" w14:paraId="3B7FC6CA" w14:textId="34D9EBF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</w:p>
          <w:p w:rsidR="5BE196E1" w:rsidP="5BE196E1" w:rsidRDefault="5BE196E1" w14:paraId="28E5A13B" w14:textId="49C6ABB5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</w:p>
          <w:p w:rsidRPr="00315FF5" w:rsidR="004D3326" w:rsidP="003222AE" w:rsidRDefault="004D3326" w14:paraId="41FCA4A1" w14:textId="6BA0A826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</w:p>
        </w:tc>
      </w:tr>
      <w:tr w:rsidRPr="00315FF5" w:rsidR="001C2092" w:rsidTr="07907787" w14:paraId="25715327" w14:textId="77777777">
        <w:trPr>
          <w:trHeight w:val="825"/>
          <w:tblCellSpacing w:w="0" w:type="dxa"/>
        </w:trPr>
        <w:tc>
          <w:tcPr>
            <w:tcW w:w="0" w:type="auto"/>
            <w:tcMar/>
            <w:hideMark/>
          </w:tcPr>
          <w:p w:rsidRPr="00F64304" w:rsidR="003222AE" w:rsidP="05B8624F" w:rsidRDefault="5BE196E1" w14:paraId="6469954A" w14:textId="77777777" w14:noSpellErr="1">
            <w:pPr>
              <w:spacing w:after="0" w:line="240" w:lineRule="auto"/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eastAsia="ru-RU"/>
              </w:rPr>
            </w:pPr>
            <w:r w:rsidRPr="05B8624F" w:rsidR="05B8624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eastAsia="ru-RU"/>
              </w:rPr>
              <w:t>Контактная</w:t>
            </w:r>
            <w:r>
              <w:br/>
            </w:r>
            <w:r w:rsidRPr="05B8624F" w:rsidR="05B8624F">
              <w:rPr>
                <w:rFonts w:ascii="Times New Roman" w:hAnsi="Times New Roman" w:eastAsia="Times New Roman"/>
                <w:b w:val="1"/>
                <w:bCs w:val="1"/>
                <w:sz w:val="24"/>
                <w:szCs w:val="24"/>
                <w:lang w:eastAsia="ru-RU"/>
              </w:rPr>
              <w:t>информация:</w:t>
            </w:r>
          </w:p>
        </w:tc>
        <w:tc>
          <w:tcPr>
            <w:tcW w:w="0" w:type="auto"/>
            <w:tcMar/>
            <w:hideMark/>
          </w:tcPr>
          <w:p w:rsidRPr="00637BE8" w:rsidR="00383E9C" w:rsidP="05B8624F" w:rsidRDefault="5BE196E1" w14:paraId="17B053D2" w14:textId="01C32D60" w14:noSpellErr="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phone: 8 (9</w:t>
            </w: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99) 710 70 28</w:t>
            </w:r>
          </w:p>
          <w:p w:rsidRPr="00637BE8" w:rsidR="008F26BA" w:rsidP="05B8624F" w:rsidRDefault="5BE196E1" w14:paraId="75FEDC64" w14:textId="0B7EDEE1" w14:noSpellErr="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1895525b83894455">
              <w:r w:rsidRPr="05B8624F" w:rsidR="05B8624F">
                <w:rPr>
                  <w:rStyle w:val="a3"/>
                  <w:rFonts w:ascii="Times New Roman" w:hAnsi="Times New Roman" w:eastAsia="Times New Roman"/>
                  <w:sz w:val="24"/>
                  <w:szCs w:val="24"/>
                  <w:lang w:val="en-US" w:eastAsia="ru-RU"/>
                </w:rPr>
                <w:t>roman.melnik1@outlook.com</w:t>
              </w:r>
            </w:hyperlink>
          </w:p>
          <w:p w:rsidR="4C96903B" w:rsidP="4C96903B" w:rsidRDefault="4C96903B" w14:noSpellErr="1" w14:paraId="2CE740AE" w14:textId="34F90472">
            <w:pPr>
              <w:pStyle w:val="a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  <w:r w:rsidRPr="4C96903B" w:rsidR="4C96903B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S</w:t>
            </w:r>
            <w:r w:rsidRPr="4C96903B" w:rsidR="4C96903B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kype: </w:t>
            </w:r>
            <w:hyperlink r:id="Rd5862ab8cb2b49d3">
              <w:r w:rsidRPr="4C96903B" w:rsidR="4C96903B">
                <w:rPr>
                  <w:rStyle w:val="a3"/>
                  <w:rFonts w:ascii="Times New Roman" w:hAnsi="Times New Roman" w:eastAsia="Times New Roman"/>
                  <w:sz w:val="24"/>
                  <w:szCs w:val="24"/>
                  <w:lang w:val="en-US" w:eastAsia="ru-RU"/>
                </w:rPr>
                <w:t>mmmmelm@gmail.com</w:t>
              </w:r>
            </w:hyperlink>
          </w:p>
          <w:p w:rsidR="4C96903B" w:rsidP="05B8624F" w:rsidRDefault="4C96903B" w14:paraId="776FA57C" w14:textId="7042ECF5" w14:noSpellErr="1">
            <w:pPr>
              <w:pStyle w:val="a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T</w:t>
            </w: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elegram: 8 (919</w:t>
            </w:r>
            <w:r w:rsidRPr="05B8624F" w:rsidR="05B8624F"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) 020 9103</w:t>
            </w:r>
          </w:p>
          <w:p w:rsidRPr="00637BE8" w:rsidR="003222AE" w:rsidP="00136105" w:rsidRDefault="008F26BA" w14:paraId="51849BC1" w14:textId="781E17DC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  <w:r w:rsidRPr="00637BE8">
              <w:rPr>
                <w:lang w:val="en-US"/>
              </w:rPr>
              <w:br/>
            </w:r>
          </w:p>
        </w:tc>
      </w:tr>
      <w:tr w:rsidRPr="00315FF5" w:rsidR="001C2092" w:rsidTr="07907787" w14:paraId="6F021344" w14:textId="77777777">
        <w:trPr>
          <w:tblCellSpacing w:w="0" w:type="dxa"/>
        </w:trPr>
        <w:tc>
          <w:tcPr>
            <w:tcW w:w="0" w:type="auto"/>
            <w:tcMar/>
          </w:tcPr>
          <w:p w:rsidRPr="00A17BFD" w:rsidR="00856FEF" w:rsidP="003222AE" w:rsidRDefault="00856FEF" w14:paraId="236B10BC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/>
          </w:tcPr>
          <w:p w:rsidRPr="00637BE8" w:rsidR="00856FEF" w:rsidP="00255721" w:rsidRDefault="00856FEF" w14:paraId="0FEEA83B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</w:p>
        </w:tc>
      </w:tr>
    </w:tbl>
    <w:p w:rsidRPr="00637BE8" w:rsidR="004D3326" w:rsidRDefault="004D3326" w14:paraId="4E5C9B9C" w14:textId="77777777">
      <w:pPr>
        <w:rPr>
          <w:lang w:val="en-US"/>
        </w:rPr>
      </w:pPr>
    </w:p>
    <w:sectPr w:rsidRPr="00637BE8" w:rsidR="004D332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942004C"/>
    <w:multiLevelType w:val="hybridMultilevel"/>
    <w:tmpl w:val="FFFFFFFF"/>
    <w:lvl w:ilvl="0" w:tplc="25DA69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28C5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D0FC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BC2C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80FD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942E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4211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6C4E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1070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E334900"/>
    <w:multiLevelType w:val="hybridMultilevel"/>
    <w:tmpl w:val="FFFFFFFF"/>
    <w:lvl w:ilvl="0" w:tplc="98965B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B42C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5659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30A9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489A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0628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E0DD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88A2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7E2B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0CA10DA"/>
    <w:multiLevelType w:val="hybridMultilevel"/>
    <w:tmpl w:val="FFFFFFFF"/>
    <w:lvl w:ilvl="0" w:tplc="65BC6C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8FB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0E18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E88B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96B9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0A39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B874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183F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146E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Роман Мельник">
    <w15:presenceInfo w15:providerId="Windows Live" w15:userId="fcaec517c2284a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3D"/>
    <w:rsid w:val="00014D31"/>
    <w:rsid w:val="0002620B"/>
    <w:rsid w:val="000A72C9"/>
    <w:rsid w:val="00136105"/>
    <w:rsid w:val="00146151"/>
    <w:rsid w:val="00164FA4"/>
    <w:rsid w:val="001B46B8"/>
    <w:rsid w:val="001C2092"/>
    <w:rsid w:val="001E404B"/>
    <w:rsid w:val="001E78D2"/>
    <w:rsid w:val="00201E4B"/>
    <w:rsid w:val="0020634E"/>
    <w:rsid w:val="002066A5"/>
    <w:rsid w:val="00226F57"/>
    <w:rsid w:val="00240FEE"/>
    <w:rsid w:val="00250113"/>
    <w:rsid w:val="00255721"/>
    <w:rsid w:val="00315FF5"/>
    <w:rsid w:val="003222AE"/>
    <w:rsid w:val="003566EE"/>
    <w:rsid w:val="00383E9C"/>
    <w:rsid w:val="00395E7E"/>
    <w:rsid w:val="003A453B"/>
    <w:rsid w:val="003E7AF2"/>
    <w:rsid w:val="0040588A"/>
    <w:rsid w:val="004071DE"/>
    <w:rsid w:val="00407764"/>
    <w:rsid w:val="00411B4A"/>
    <w:rsid w:val="00412809"/>
    <w:rsid w:val="00457580"/>
    <w:rsid w:val="0048712D"/>
    <w:rsid w:val="00490559"/>
    <w:rsid w:val="00492BB9"/>
    <w:rsid w:val="004A1AA2"/>
    <w:rsid w:val="004C1318"/>
    <w:rsid w:val="004D3326"/>
    <w:rsid w:val="00505AB4"/>
    <w:rsid w:val="005202B0"/>
    <w:rsid w:val="0053179C"/>
    <w:rsid w:val="005856B3"/>
    <w:rsid w:val="00592EDD"/>
    <w:rsid w:val="005A1975"/>
    <w:rsid w:val="005C4365"/>
    <w:rsid w:val="005D501F"/>
    <w:rsid w:val="006246F9"/>
    <w:rsid w:val="00634D0C"/>
    <w:rsid w:val="00637BE8"/>
    <w:rsid w:val="00647CA8"/>
    <w:rsid w:val="00671A37"/>
    <w:rsid w:val="00693E68"/>
    <w:rsid w:val="006A5270"/>
    <w:rsid w:val="006C4618"/>
    <w:rsid w:val="00724B4C"/>
    <w:rsid w:val="00726F2F"/>
    <w:rsid w:val="00732074"/>
    <w:rsid w:val="0075396C"/>
    <w:rsid w:val="0077681E"/>
    <w:rsid w:val="007A7A51"/>
    <w:rsid w:val="007E1B71"/>
    <w:rsid w:val="0082113D"/>
    <w:rsid w:val="00856FEF"/>
    <w:rsid w:val="008F26BA"/>
    <w:rsid w:val="008F605E"/>
    <w:rsid w:val="00986CD1"/>
    <w:rsid w:val="009B5996"/>
    <w:rsid w:val="00A17BFD"/>
    <w:rsid w:val="00AA19B5"/>
    <w:rsid w:val="00AE429A"/>
    <w:rsid w:val="00B00C07"/>
    <w:rsid w:val="00B03160"/>
    <w:rsid w:val="00B21C4D"/>
    <w:rsid w:val="00B45FAD"/>
    <w:rsid w:val="00C23188"/>
    <w:rsid w:val="00C37C7C"/>
    <w:rsid w:val="00C802B6"/>
    <w:rsid w:val="00C85C81"/>
    <w:rsid w:val="00CC62EE"/>
    <w:rsid w:val="00CF159F"/>
    <w:rsid w:val="00D05F14"/>
    <w:rsid w:val="00D23F76"/>
    <w:rsid w:val="00D45092"/>
    <w:rsid w:val="00D60185"/>
    <w:rsid w:val="00D95F96"/>
    <w:rsid w:val="00DA4AFF"/>
    <w:rsid w:val="00E038F9"/>
    <w:rsid w:val="00E30987"/>
    <w:rsid w:val="00E80B72"/>
    <w:rsid w:val="00E82159"/>
    <w:rsid w:val="00E84887"/>
    <w:rsid w:val="00F3458C"/>
    <w:rsid w:val="00F64304"/>
    <w:rsid w:val="00F976A9"/>
    <w:rsid w:val="00FD65F8"/>
    <w:rsid w:val="05B8624F"/>
    <w:rsid w:val="07907787"/>
    <w:rsid w:val="25767CD5"/>
    <w:rsid w:val="4C96903B"/>
    <w:rsid w:val="52B7720F"/>
    <w:rsid w:val="5BE196E1"/>
    <w:rsid w:val="6333F87F"/>
    <w:rsid w:val="788A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9CE66"/>
  <w15:chartTrackingRefBased/>
  <w15:docId w15:val="{009CA53C-A9CF-4BED-9FC2-B67B8D6F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d" w:customStyle="1">
    <w:name w:val="d"/>
    <w:basedOn w:val="a0"/>
    <w:rsid w:val="003222AE"/>
  </w:style>
  <w:style w:type="character" w:styleId="a3">
    <w:name w:val="Hyperlink"/>
    <w:uiPriority w:val="99"/>
    <w:unhideWhenUsed/>
    <w:rsid w:val="003222AE"/>
    <w:rPr>
      <w:color w:val="0000FF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11/relationships/people" Target="/word/people.xml" Id="R9723d5a399c24c8a" /><Relationship Type="http://schemas.openxmlformats.org/officeDocument/2006/relationships/hyperlink" Target="mailto:mmmmelm@gmail.com" TargetMode="External" Id="Rd5862ab8cb2b49d3" /><Relationship Type="http://schemas.openxmlformats.org/officeDocument/2006/relationships/hyperlink" Target="mailto:mmmmelm@gmail.com" TargetMode="External" Id="R1895525b8389445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9551-90F3-4FFC-8791-6DE22C29AC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df</dc:creator>
  <keywords/>
  <lastModifiedBy>Роман Мельник</lastModifiedBy>
  <revision>65</revision>
  <dcterms:created xsi:type="dcterms:W3CDTF">2016-07-06T21:18:00.0000000Z</dcterms:created>
  <dcterms:modified xsi:type="dcterms:W3CDTF">2017-12-15T20:20:18.1895125Z</dcterms:modified>
</coreProperties>
</file>